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2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9"/>
        <w:gridCol w:w="20"/>
        <w:gridCol w:w="2822"/>
        <w:gridCol w:w="1367"/>
        <w:gridCol w:w="13"/>
        <w:gridCol w:w="3097"/>
        <w:gridCol w:w="14"/>
        <w:gridCol w:w="2955"/>
        <w:gridCol w:w="21"/>
        <w:gridCol w:w="2541"/>
        <w:gridCol w:w="10"/>
        <w:gridCol w:w="19"/>
        <w:gridCol w:w="86"/>
        <w:gridCol w:w="28"/>
        <w:gridCol w:w="30"/>
      </w:tblGrid>
      <w:tr w:rsidR="00F165E5" w14:paraId="36F52F85" w14:textId="77777777" w:rsidTr="004920E7">
        <w:trPr>
          <w:gridAfter w:val="1"/>
          <w:wAfter w:w="30" w:type="dxa"/>
          <w:trHeight w:hRule="exact" w:val="283"/>
        </w:trPr>
        <w:tc>
          <w:tcPr>
            <w:tcW w:w="1879" w:type="dxa"/>
            <w:vMerge w:val="restart"/>
          </w:tcPr>
          <w:p w14:paraId="5109A1E7" w14:textId="77777777" w:rsidR="00F165E5" w:rsidRDefault="00F165E5">
            <w:pPr>
              <w:spacing w:after="0" w:line="240" w:lineRule="auto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 wp14:anchorId="2B890DA5" wp14:editId="43DD2CF0">
                  <wp:extent cx="1191240" cy="8100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/>
                          <a:srcRect l="-2" r="-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4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3" w:type="dxa"/>
            <w:gridSpan w:val="13"/>
            <w:vAlign w:val="center"/>
          </w:tcPr>
          <w:p w14:paraId="6410F60A" w14:textId="0118BD97" w:rsidR="00F165E5" w:rsidRPr="00F165E5" w:rsidRDefault="00F165E5">
            <w:pPr>
              <w:spacing w:after="0" w:line="219" w:lineRule="exact"/>
              <w:jc w:val="center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F165E5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Register of Primary and Annual Returns – CEO and Employees (July 202</w:t>
            </w:r>
            <w:r w:rsidR="00753D73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0</w:t>
            </w:r>
            <w:r w:rsidRPr="00F165E5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 xml:space="preserve"> onwards)</w:t>
            </w:r>
          </w:p>
        </w:tc>
      </w:tr>
      <w:tr w:rsidR="00A631A8" w14:paraId="5B7410F4" w14:textId="77777777" w:rsidTr="004920E7">
        <w:trPr>
          <w:trHeight w:hRule="exact" w:val="57"/>
        </w:trPr>
        <w:tc>
          <w:tcPr>
            <w:tcW w:w="1879" w:type="dxa"/>
            <w:vMerge/>
          </w:tcPr>
          <w:p w14:paraId="772CCAAB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42" w:type="dxa"/>
            <w:gridSpan w:val="2"/>
          </w:tcPr>
          <w:p w14:paraId="0C67FBA9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151" w:type="dxa"/>
            <w:gridSpan w:val="11"/>
          </w:tcPr>
          <w:p w14:paraId="0C2E277D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" w:type="dxa"/>
          </w:tcPr>
          <w:p w14:paraId="61AD9683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</w:tr>
      <w:tr w:rsidR="00F165E5" w14:paraId="7718B876" w14:textId="77777777" w:rsidTr="004920E7">
        <w:trPr>
          <w:trHeight w:hRule="exact" w:val="283"/>
        </w:trPr>
        <w:tc>
          <w:tcPr>
            <w:tcW w:w="1879" w:type="dxa"/>
            <w:vMerge/>
          </w:tcPr>
          <w:p w14:paraId="0EBB5A07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2993" w:type="dxa"/>
            <w:gridSpan w:val="13"/>
          </w:tcPr>
          <w:p w14:paraId="03936A6C" w14:textId="0E98FBD4" w:rsidR="00F165E5" w:rsidRDefault="00F165E5">
            <w:pPr>
              <w:spacing w:after="0" w:line="219" w:lineRule="exact"/>
              <w:jc w:val="center"/>
              <w:rPr>
                <w:rFonts w:ascii="Segoe UI" w:eastAsia="Segoe UI" w:hAnsi="Segoe UI" w:cs="Segoe UI"/>
                <w:i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i/>
                <w:color w:val="000000"/>
                <w:sz w:val="16"/>
                <w:szCs w:val="16"/>
              </w:rPr>
              <w:t>Local Government Act 1995 – Section 5.96A – Local Government (Administration) Regulations 1996</w:t>
            </w:r>
          </w:p>
        </w:tc>
        <w:tc>
          <w:tcPr>
            <w:tcW w:w="30" w:type="dxa"/>
          </w:tcPr>
          <w:p w14:paraId="49665D5E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</w:tr>
      <w:tr w:rsidR="00F165E5" w14:paraId="488F7F16" w14:textId="77777777" w:rsidTr="004920E7">
        <w:trPr>
          <w:gridAfter w:val="13"/>
          <w:wAfter w:w="13003" w:type="dxa"/>
          <w:trHeight w:hRule="exact" w:val="283"/>
        </w:trPr>
        <w:tc>
          <w:tcPr>
            <w:tcW w:w="1879" w:type="dxa"/>
            <w:vMerge/>
          </w:tcPr>
          <w:p w14:paraId="0A69747E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0" w:type="dxa"/>
          </w:tcPr>
          <w:p w14:paraId="63F1A68E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</w:tr>
      <w:tr w:rsidR="00F165E5" w14:paraId="648FA84E" w14:textId="77777777" w:rsidTr="004920E7">
        <w:trPr>
          <w:gridAfter w:val="13"/>
          <w:wAfter w:w="13003" w:type="dxa"/>
          <w:trHeight w:hRule="exact" w:val="283"/>
        </w:trPr>
        <w:tc>
          <w:tcPr>
            <w:tcW w:w="1879" w:type="dxa"/>
            <w:vMerge/>
          </w:tcPr>
          <w:p w14:paraId="440B3F3E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0" w:type="dxa"/>
          </w:tcPr>
          <w:p w14:paraId="58B2F5E1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</w:tr>
      <w:tr w:rsidR="00A631A8" w14:paraId="0CA46CBA" w14:textId="77777777" w:rsidTr="004920E7">
        <w:trPr>
          <w:trHeight w:hRule="exact" w:val="85"/>
        </w:trPr>
        <w:tc>
          <w:tcPr>
            <w:tcW w:w="1879" w:type="dxa"/>
            <w:vMerge/>
          </w:tcPr>
          <w:p w14:paraId="7638A3EE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42" w:type="dxa"/>
            <w:gridSpan w:val="2"/>
          </w:tcPr>
          <w:p w14:paraId="75F5DB5E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151" w:type="dxa"/>
            <w:gridSpan w:val="11"/>
          </w:tcPr>
          <w:p w14:paraId="73ED935D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" w:type="dxa"/>
          </w:tcPr>
          <w:p w14:paraId="7C3B5E7A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</w:tr>
      <w:tr w:rsidR="00A631A8" w:rsidRPr="00C81F77" w14:paraId="1187A57B" w14:textId="77777777" w:rsidTr="004920E7">
        <w:trPr>
          <w:gridAfter w:val="2"/>
          <w:wAfter w:w="58" w:type="dxa"/>
        </w:trPr>
        <w:tc>
          <w:tcPr>
            <w:tcW w:w="14844" w:type="dxa"/>
            <w:gridSpan w:val="13"/>
          </w:tcPr>
          <w:tbl>
            <w:tblPr>
              <w:tblW w:w="1474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95"/>
              <w:gridCol w:w="3118"/>
              <w:gridCol w:w="2977"/>
              <w:gridCol w:w="2552"/>
            </w:tblGrid>
            <w:tr w:rsidR="00C81F77" w:rsidRPr="00C81F77" w14:paraId="45B328DD" w14:textId="77777777" w:rsidTr="003201EB">
              <w:trPr>
                <w:trHeight w:hRule="exact" w:val="904"/>
              </w:trPr>
              <w:tc>
                <w:tcPr>
                  <w:tcW w:w="14742" w:type="dxa"/>
                  <w:gridSpan w:val="4"/>
                  <w:shd w:val="clear" w:color="auto" w:fill="FFFFFF"/>
                  <w:tcMar>
                    <w:top w:w="425" w:type="dxa"/>
                    <w:bottom w:w="113" w:type="dxa"/>
                  </w:tcMar>
                </w:tcPr>
                <w:p w14:paraId="5FD3B8CB" w14:textId="3BEE4553" w:rsidR="00F165E5" w:rsidRPr="004A56F1" w:rsidRDefault="00F165E5" w:rsidP="008A1D3F">
                  <w:pPr>
                    <w:shd w:val="clear" w:color="auto" w:fill="FFFFFF"/>
                    <w:spacing w:line="240" w:lineRule="auto"/>
                    <w:textAlignment w:val="top"/>
                    <w:divId w:val="344091617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bdr w:val="none" w:sz="0" w:space="0" w:color="auto" w:frame="1"/>
                      <w14:ligatures w14:val="none"/>
                    </w:rPr>
                  </w:pPr>
                  <w:r w:rsidRPr="00C81F7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bdr w:val="none" w:sz="0" w:space="0" w:color="auto" w:frame="1"/>
                      <w14:ligatures w14:val="none"/>
                    </w:rPr>
                    <w:t>Employees</w:t>
                  </w:r>
                  <w:r w:rsidRPr="00C81F77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br/>
                    <w:t xml:space="preserve">Regulation 29C (2)(e) </w:t>
                  </w:r>
                </w:p>
                <w:p w14:paraId="5865326A" w14:textId="77777777" w:rsidR="00A631A8" w:rsidRPr="00C81F77" w:rsidRDefault="00A631A8">
                  <w:pP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1F77" w:rsidRPr="00C81F77" w14:paraId="2458AA3C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3376D6" w14:textId="77777777" w:rsidR="00C81F77" w:rsidRPr="00C81F77" w:rsidRDefault="00C81F77">
                  <w:pPr>
                    <w:spacing w:after="0" w:line="239" w:lineRule="exact"/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osition of employe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262AD56" w14:textId="77777777" w:rsidR="00C81F77" w:rsidRPr="00C81F77" w:rsidRDefault="00C81F77">
                  <w:pPr>
                    <w:spacing w:after="0" w:line="239" w:lineRule="exact"/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EA07B8F" w14:textId="77777777" w:rsidR="00C81F77" w:rsidRPr="00C81F77" w:rsidRDefault="00C81F77">
                  <w:pPr>
                    <w:spacing w:after="0" w:line="239" w:lineRule="exact"/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eriod or due date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6047710" w14:textId="0E62555E" w:rsidR="00C81F77" w:rsidRPr="00C81F77" w:rsidRDefault="00C81F77">
                  <w:pPr>
                    <w:spacing w:after="0" w:line="239" w:lineRule="exact"/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 xml:space="preserve">Date </w:t>
                  </w:r>
                  <w:r w:rsidR="00F165E5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lodged</w:t>
                  </w:r>
                </w:p>
              </w:tc>
            </w:tr>
            <w:tr w:rsidR="00E15BDD" w:rsidRPr="00E15BDD" w14:paraId="383B7E6C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FE7F830" w14:textId="3EBB8ECE" w:rsidR="00E15BDD" w:rsidRP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Chief Executive Offic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129157D" w14:textId="476BB9E3" w:rsidR="00E15BDD" w:rsidRP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02A4443" w14:textId="658C35CA" w:rsidR="00E15BDD" w:rsidRP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0898EE4" w14:textId="5644A082" w:rsidR="00E15BDD" w:rsidRPr="00E15BDD" w:rsidRDefault="004920E7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5/7/2025</w:t>
                  </w:r>
                </w:p>
              </w:tc>
            </w:tr>
            <w:tr w:rsidR="00F17C11" w:rsidRPr="00E15BDD" w14:paraId="4A073FE4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E59B988" w14:textId="701DE8D2" w:rsidR="00F17C11" w:rsidRDefault="00F17C11" w:rsidP="00F17C11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Director Sustainable Development and Safety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32F6886" w14:textId="4679AFC8" w:rsidR="00F17C11" w:rsidRDefault="00F17C11" w:rsidP="00F17C11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CC9DFE0" w14:textId="45597049" w:rsidR="00F17C11" w:rsidRDefault="00F17C11" w:rsidP="00F17C11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79E96AC" w14:textId="13357830" w:rsidR="00F17C11" w:rsidRDefault="00F17C11" w:rsidP="00F17C11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8/2025</w:t>
                  </w:r>
                </w:p>
              </w:tc>
            </w:tr>
            <w:tr w:rsidR="00034A7C" w:rsidRPr="00E15BDD" w14:paraId="3983CE48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D1769E3" w14:textId="51E6B358" w:rsidR="00034A7C" w:rsidRDefault="00034A7C" w:rsidP="00034A7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Director Corporate and System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645FAC3" w14:textId="1A7B0B1E" w:rsidR="00034A7C" w:rsidRDefault="00034A7C" w:rsidP="00034A7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B1F338" w14:textId="7D6630B2" w:rsidR="00034A7C" w:rsidRDefault="00034A7C" w:rsidP="00034A7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6CC5FCC" w14:textId="546722B6" w:rsidR="00034A7C" w:rsidRDefault="00034A7C" w:rsidP="00034A7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5/8/2025</w:t>
                  </w:r>
                </w:p>
              </w:tc>
            </w:tr>
            <w:tr w:rsidR="004410DC" w:rsidRPr="00E15BDD" w14:paraId="62380A99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50AE010" w14:textId="6700D74C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Director Infrastructure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D42A8CB" w14:textId="26507FA3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1524B91" w14:textId="793D61CF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D29A8A9" w14:textId="42DE3AFC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5/7/2025</w:t>
                  </w:r>
                </w:p>
              </w:tc>
            </w:tr>
            <w:tr w:rsidR="004410DC" w:rsidRPr="00207A7A" w14:paraId="19E71E3C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B242E35" w14:textId="5521AAC8" w:rsidR="004410DC" w:rsidRPr="00207A7A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Director Community and Pla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60D800B" w14:textId="5B6F9FA9" w:rsidR="004410DC" w:rsidRPr="00207A7A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EF60934" w14:textId="35119932" w:rsidR="004410DC" w:rsidRPr="00207A7A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FCBD640" w14:textId="45BA1271" w:rsidR="004410DC" w:rsidRPr="00207A7A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7/7/2025</w:t>
                  </w:r>
                </w:p>
              </w:tc>
            </w:tr>
            <w:tr w:rsidR="004410DC" w:rsidRPr="00207A7A" w14:paraId="7E3D8C5B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FDAF537" w14:textId="7BF0A718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Group Manager Development and Safety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DFE22B6" w14:textId="5A472B91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98670F7" w14:textId="775F5095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5A88D33" w14:textId="1EA36E73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3/8/2025</w:t>
                  </w:r>
                </w:p>
              </w:tc>
            </w:tr>
            <w:tr w:rsidR="004410DC" w:rsidRPr="00207A7A" w14:paraId="7CDE4FE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DB140EC" w14:textId="05BD2E76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1E0036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Chief Financial Offic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4147119" w14:textId="45AC0EFA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F436F43" w14:textId="74C769CE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0/10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9102EBF" w14:textId="2132EDA3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8/2025</w:t>
                  </w:r>
                </w:p>
              </w:tc>
            </w:tr>
            <w:tr w:rsidR="004410DC" w:rsidRPr="00207A7A" w14:paraId="4D586E25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3D49066" w14:textId="3C841FDE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Group Manager</w:t>
                  </w:r>
                  <w:r w:rsidRPr="00623980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Recreation </w:t>
                  </w:r>
                  <w:r w:rsidR="003E1E6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d Pla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CB459CB" w14:textId="0E3E11A2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DE59831" w14:textId="7E3738C8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1/10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C0C424E" w14:textId="278A550E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9/8/2025</w:t>
                  </w:r>
                </w:p>
              </w:tc>
            </w:tr>
            <w:tr w:rsidR="00B90869" w:rsidRPr="00207A7A" w14:paraId="6421D56D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2D25431" w14:textId="6CF36857" w:rsidR="00B90869" w:rsidRDefault="00B90869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Group Manager Parks, Fleet and </w:t>
                  </w:r>
                  <w:r w:rsidR="0004723C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Wast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9F4884F" w14:textId="1026BF8D" w:rsidR="00B90869" w:rsidRDefault="0004723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51E147F" w14:textId="65751B8F" w:rsidR="00B90869" w:rsidRDefault="0004723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7/4/2026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E0515CB" w14:textId="5448A42B" w:rsidR="00B90869" w:rsidRDefault="00321C94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04723C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7/4/2026</w:t>
                  </w:r>
                </w:p>
              </w:tc>
            </w:tr>
            <w:tr w:rsidR="004410DC" w:rsidRPr="00207A7A" w14:paraId="35615F87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97257BF" w14:textId="4858FE18" w:rsidR="004410DC" w:rsidRPr="001E0036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Development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29D21DD" w14:textId="1918CC91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128EF47" w14:textId="676C9517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0/7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A706863" w14:textId="4BA078F5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/5/2025</w:t>
                  </w:r>
                </w:p>
              </w:tc>
            </w:tr>
            <w:tr w:rsidR="00FB7ABC" w:rsidRPr="00207A7A" w14:paraId="4E06A5B1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C81DE64" w14:textId="46AC7F06" w:rsidR="00FB7ABC" w:rsidRDefault="008C6701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Traffic and Major Projec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D3D7833" w14:textId="57C25702" w:rsidR="00FB7ABC" w:rsidRDefault="008C6701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A38F627" w14:textId="0165089D" w:rsidR="00FB7ABC" w:rsidRDefault="00C0294A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7/12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647DD6E" w14:textId="58AF331C" w:rsidR="00FB7ABC" w:rsidRDefault="00125D34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2/9/2025</w:t>
                  </w:r>
                </w:p>
              </w:tc>
            </w:tr>
            <w:tr w:rsidR="002212CC" w:rsidRPr="00207A7A" w14:paraId="32ACCF3B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0E5E78A" w14:textId="77777777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Health and Building Services</w:t>
                  </w:r>
                </w:p>
                <w:p w14:paraId="5CCF7D40" w14:textId="6EF073F2" w:rsidR="00192909" w:rsidRPr="00192909" w:rsidRDefault="00192909" w:rsidP="00192909">
                  <w:pPr>
                    <w:tabs>
                      <w:tab w:val="left" w:pos="4696"/>
                    </w:tabs>
                    <w:rPr>
                      <w:rFonts w:ascii="Arial" w:eastAsia="Segoe U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F04EF39" w14:textId="0779815C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B5A118F" w14:textId="5B644F8E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9606919" w14:textId="324CF013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5/8/2025</w:t>
                  </w:r>
                </w:p>
              </w:tc>
            </w:tr>
            <w:tr w:rsidR="00600C17" w:rsidRPr="00207A7A" w14:paraId="349CCBAF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B52A876" w14:textId="2A407C62" w:rsidR="00600C17" w:rsidRPr="001A557A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lastRenderedPageBreak/>
                    <w:t>Position of employe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D15822C" w14:textId="06F09166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D2FA84D" w14:textId="5606A8B5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eriod or due date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8587567" w14:textId="5882F980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 xml:space="preserve">Date </w:t>
                  </w:r>
                  <w:r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lodged</w:t>
                  </w:r>
                </w:p>
              </w:tc>
            </w:tr>
            <w:tr w:rsidR="002212CC" w:rsidRPr="00207A7A" w14:paraId="1B6FFA8A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AC72C8D" w14:textId="33C68615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1A557A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Rangers &amp; Community Safety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6051B2D" w14:textId="62129AE2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CF07439" w14:textId="7ECCC656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0/9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FA7979B" w14:textId="10E1C336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6/8/2025</w:t>
                  </w:r>
                </w:p>
              </w:tc>
            </w:tr>
            <w:tr w:rsidR="00EB277A" w:rsidRPr="00207A7A" w14:paraId="678E7DAC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B430AE0" w14:textId="315B135E" w:rsidR="00EB277A" w:rsidRDefault="00EB277A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Procurement and Contrac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604ECB2" w14:textId="4FF91C00" w:rsidR="00EB277A" w:rsidRDefault="00EB277A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5F940C8" w14:textId="34784BE3" w:rsidR="00EB277A" w:rsidRDefault="009C55D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1/5/2026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6370382" w14:textId="768DAED0" w:rsidR="00EB277A" w:rsidRDefault="00AC565D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8/3/2026</w:t>
                  </w:r>
                </w:p>
              </w:tc>
            </w:tr>
            <w:tr w:rsidR="00056EAC" w:rsidRPr="00207A7A" w14:paraId="536C90F7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4A31707" w14:textId="21A2C5E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Strategic Finan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FB75875" w14:textId="0E9A0167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7C97672" w14:textId="45347900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6D1A325" w14:textId="23B8E2E6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5/8/2025</w:t>
                  </w:r>
                </w:p>
              </w:tc>
            </w:tr>
            <w:tr w:rsidR="00056EAC" w:rsidRPr="00207A7A" w14:paraId="72141AB4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6ADDB4C" w14:textId="070C177B" w:rsidR="00056EAC" w:rsidRPr="00775559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1219A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Service Manager Waste 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d</w:t>
                  </w:r>
                  <w:r w:rsidRPr="001219A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Fleet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6C2D7D7" w14:textId="75ED8A92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BDF15DD" w14:textId="34E9E86B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856B96B" w14:textId="0C862193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7/8/2025</w:t>
                  </w:r>
                </w:p>
              </w:tc>
            </w:tr>
            <w:tr w:rsidR="00056EAC" w:rsidRPr="00207A7A" w14:paraId="6E8518C3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C5EB802" w14:textId="1B42A1A6" w:rsidR="00056EAC" w:rsidRPr="001219A7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Infrastructure Asse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8C5F74C" w14:textId="0F68CD13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DACFEE5" w14:textId="4ACFDE9A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4/2026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0BB5A54" w14:textId="1321A895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2/1/2026</w:t>
                  </w:r>
                </w:p>
              </w:tc>
            </w:tr>
            <w:tr w:rsidR="00056EAC" w:rsidRPr="00207A7A" w14:paraId="59F413D2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86DEA22" w14:textId="3915FBF5" w:rsidR="00056EAC" w:rsidRPr="00E300A7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Recreation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BBBDACA" w14:textId="10A8EFCB" w:rsidR="00056EAC" w:rsidRDefault="009C7AF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0C55951" w14:textId="6F6A1451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4/11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9055078" w14:textId="77777777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9/8/2025</w:t>
                  </w:r>
                </w:p>
                <w:p w14:paraId="2E003B6A" w14:textId="2C5C037B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05069" w:rsidRPr="00207A7A" w14:paraId="7E514A5F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86D09B4" w14:textId="1F2BF416" w:rsidR="00505069" w:rsidRDefault="00505069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CoSafe and Community Safety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A1A2917" w14:textId="6A4DFF04" w:rsidR="00505069" w:rsidRDefault="00505069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8A72403" w14:textId="0454AB54" w:rsidR="00505069" w:rsidRDefault="00DD298A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0/06/2026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F1D3398" w14:textId="64E66A6C" w:rsidR="00505069" w:rsidRDefault="00316DF2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9/6/2026</w:t>
                  </w:r>
                </w:p>
              </w:tc>
            </w:tr>
            <w:tr w:rsidR="00056EAC" w:rsidRPr="00207A7A" w14:paraId="567B5D9B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D636AD9" w14:textId="2B526BD1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Development Complian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A06FFFD" w14:textId="13FEF3EA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997822D" w14:textId="36E01A52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469B617" w14:textId="4E5E8C1D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8/2025</w:t>
                  </w:r>
                </w:p>
              </w:tc>
            </w:tr>
            <w:tr w:rsidR="00844D66" w:rsidRPr="00207A7A" w14:paraId="47842AC6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13F06A7" w14:textId="4D1A1DC9" w:rsidR="00844D66" w:rsidRDefault="00844D66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Emergency Management and Resilien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9EEFF38" w14:textId="3FF9AA74" w:rsidR="00844D66" w:rsidRDefault="00844D66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0C1FD48" w14:textId="7EE50ED5" w:rsidR="00844D66" w:rsidRDefault="00BA5023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4</w:t>
                  </w:r>
                  <w:r w:rsidR="009C55DC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/06/2026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D1E893F" w14:textId="3865E7C7" w:rsidR="00844D66" w:rsidRDefault="004A32F7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5/03/2026</w:t>
                  </w:r>
                </w:p>
              </w:tc>
            </w:tr>
            <w:tr w:rsidR="00056EAC" w:rsidRPr="00207A7A" w14:paraId="59C05589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3FD41F6" w14:textId="1100C52C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Public Health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5D84153" w14:textId="6598DAA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44EE785" w14:textId="34096FA5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2148F0B" w14:textId="690CD625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0/7/2025</w:t>
                  </w:r>
                </w:p>
              </w:tc>
            </w:tr>
            <w:tr w:rsidR="00056EAC" w:rsidRPr="00207A7A" w14:paraId="5E16EAA4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4D579C0" w14:textId="10145903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Ranger and Parking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CAC7127" w14:textId="77A78E25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E7D93B3" w14:textId="72051B46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2980C26" w14:textId="48F433C1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9/8/2025</w:t>
                  </w:r>
                </w:p>
              </w:tc>
            </w:tr>
            <w:tr w:rsidR="00056EAC" w:rsidRPr="00207A7A" w14:paraId="4EB9570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E0FB59C" w14:textId="5A64FF03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Ratepayer Experience Coordinat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BB6F358" w14:textId="6F97EDFA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4A2505C" w14:textId="3291927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1F1A7A6" w14:textId="15ADE396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8/8/2025</w:t>
                  </w:r>
                </w:p>
              </w:tc>
            </w:tr>
            <w:tr w:rsidR="00056EAC" w:rsidRPr="00207A7A" w14:paraId="2D223903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1A89454" w14:textId="56A1C2E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nior Development Compliance Offic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B4F400C" w14:textId="16BF54F7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A58C48E" w14:textId="452B45EC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A795E44" w14:textId="28263F6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8/2025</w:t>
                  </w:r>
                </w:p>
              </w:tc>
            </w:tr>
            <w:tr w:rsidR="00056EAC" w:rsidRPr="00207A7A" w14:paraId="69204FD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BB488A6" w14:textId="20DF847E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Sustainability and Climate Chang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7EB0B12" w14:textId="20DCA1F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F145EF2" w14:textId="4B3E9D1B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B8B469A" w14:textId="3C1DF1D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4/7/2025</w:t>
                  </w:r>
                </w:p>
              </w:tc>
            </w:tr>
            <w:tr w:rsidR="00056EAC" w:rsidRPr="00207A7A" w14:paraId="3179BCE6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0483A79" w14:textId="2AC50F45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F008DC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d</w:t>
                  </w:r>
                  <w:r w:rsidRPr="00F008DC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Statutory Planning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DF8009C" w14:textId="64E792F8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E3C338C" w14:textId="22FE2A2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1/10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692314B" w14:textId="0BA50ABE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8/2025</w:t>
                  </w:r>
                </w:p>
              </w:tc>
            </w:tr>
            <w:tr w:rsidR="00056EAC" w:rsidRPr="00207A7A" w14:paraId="319C2F4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77162CF" w14:textId="17DABAA7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Building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3E8815C" w14:textId="143912C3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9B757F4" w14:textId="12D29BE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9B5E196" w14:textId="20881995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7/2025</w:t>
                  </w:r>
                </w:p>
              </w:tc>
            </w:tr>
            <w:tr w:rsidR="00600C17" w:rsidRPr="00207A7A" w14:paraId="33913079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9474BD0" w14:textId="768ED3E3" w:rsidR="00600C17" w:rsidRPr="00523738" w:rsidRDefault="00600C17" w:rsidP="00600C17">
                  <w:pPr>
                    <w:tabs>
                      <w:tab w:val="left" w:pos="4282"/>
                    </w:tabs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lastRenderedPageBreak/>
                    <w:t>Position of employe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F343B1D" w14:textId="6063B4F5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1CC8521" w14:textId="6C2200D4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eriod or due date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E1C024E" w14:textId="6F86BF72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 xml:space="preserve">Date </w:t>
                  </w:r>
                  <w:r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lodged</w:t>
                  </w:r>
                </w:p>
              </w:tc>
            </w:tr>
            <w:tr w:rsidR="00600C17" w:rsidRPr="00207A7A" w14:paraId="1B5A7E58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42248C1" w14:textId="790D33F7" w:rsidR="00600C17" w:rsidRPr="00207A7A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523738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Rates &amp; Revenu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24DCCB0" w14:textId="7B80E63E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DB234BB" w14:textId="1B0DCF24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1/10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89DDE00" w14:textId="7BD04568" w:rsidR="00600C17" w:rsidRPr="00207A7A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4/8/2025</w:t>
                  </w:r>
                </w:p>
              </w:tc>
            </w:tr>
            <w:tr w:rsidR="00600C17" w:rsidRPr="00207A7A" w14:paraId="5EA82C5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76EACF2" w14:textId="5C3F5378" w:rsidR="00600C17" w:rsidRPr="00523738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</w:t>
                  </w:r>
                  <w:r w:rsidRPr="00517172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Information Management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BED878C" w14:textId="047209A0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275DDAD" w14:textId="25E7E93D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EC60B32" w14:textId="4CEB7FC8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0/7/2025</w:t>
                  </w:r>
                </w:p>
              </w:tc>
            </w:tr>
            <w:tr w:rsidR="00600C17" w:rsidRPr="00207A7A" w14:paraId="3B2548AD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593C340" w14:textId="74413772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D2F9B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Civil Infrastructur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0B65E7F" w14:textId="04F90515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F53E55D" w14:textId="6044A30F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092CF3E" w14:textId="44306BA3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7/2025</w:t>
                  </w:r>
                </w:p>
              </w:tc>
            </w:tr>
            <w:tr w:rsidR="00600C17" w:rsidRPr="00207A7A" w14:paraId="177A8737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6148B9A" w14:textId="1C22649F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Waste Management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D3C79F9" w14:textId="038D10C0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42015EE" w14:textId="55C84E9F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DF62872" w14:textId="007CFE6F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4/7/2025</w:t>
                  </w:r>
                </w:p>
              </w:tc>
            </w:tr>
            <w:tr w:rsidR="00600C17" w:rsidRPr="00207A7A" w14:paraId="28F19FF1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2F07694" w14:textId="326BA94D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HWRP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E020932" w14:textId="2FDC9C87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F279F8C" w14:textId="3D6DBE4C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5/5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E20BCA3" w14:textId="362A443C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0/7/2025</w:t>
                  </w:r>
                </w:p>
              </w:tc>
            </w:tr>
            <w:tr w:rsidR="00600C17" w:rsidRPr="00207A7A" w14:paraId="6C4B8578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4DCEBF5" w14:textId="0B7D84E4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Port Coogee Marina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A54D638" w14:textId="695FE8A2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3AAEF60" w14:textId="1F6C70F9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FADDEDD" w14:textId="1E36C1A6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8/8/2025</w:t>
                  </w:r>
                </w:p>
              </w:tc>
            </w:tr>
            <w:tr w:rsidR="00600C17" w:rsidRPr="00207A7A" w14:paraId="67DB3F16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5BC3A8A" w14:textId="44AAB223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Ranger Team Lead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11EA36A" w14:textId="6380BA89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F6FE6D5" w14:textId="5C810118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2F7649B" w14:textId="5C13E210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1/8/2025</w:t>
                  </w:r>
                </w:p>
              </w:tc>
            </w:tr>
            <w:tr w:rsidR="00600C17" w:rsidRPr="00207A7A" w14:paraId="5B12C800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97206CF" w14:textId="01D472AF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Ranger Team Lead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67C22EC" w14:textId="4E404225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354648A" w14:textId="1236637B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7A1F3CD" w14:textId="4B932E97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8/2025</w:t>
                  </w:r>
                </w:p>
              </w:tc>
            </w:tr>
            <w:tr w:rsidR="00600C17" w:rsidRPr="00207A7A" w14:paraId="7577B6F0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70E6F8A" w14:textId="2FAA962B" w:rsidR="00600C17" w:rsidRPr="00207A7A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nior Parking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FD9C205" w14:textId="03DF470A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FF51F31" w14:textId="0C2FA0A4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9BA91CA" w14:textId="3269C144" w:rsidR="00600C17" w:rsidRPr="00207A7A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5/7/2025</w:t>
                  </w:r>
                </w:p>
              </w:tc>
            </w:tr>
            <w:tr w:rsidR="00600C17" w:rsidRPr="00207A7A" w14:paraId="024D1384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4A0D643" w14:textId="3E9C4C71" w:rsidR="00600C17" w:rsidRPr="00207A7A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nior Development Engine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9488388" w14:textId="0D2D6DCF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DEAE546" w14:textId="22DA611D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76AABC8" w14:textId="2ECC50E1" w:rsidR="00600C17" w:rsidRPr="00207A7A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7/2025</w:t>
                  </w:r>
                </w:p>
              </w:tc>
            </w:tr>
            <w:tr w:rsidR="00600C17" w:rsidRPr="00207A7A" w14:paraId="76BF03A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CB2BD0E" w14:textId="4940EACA" w:rsidR="00600C17" w:rsidRPr="00207A7A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nior Development Compliance Offic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00BCF2C" w14:textId="3EF85AB2" w:rsidR="00600C17" w:rsidRPr="00207A7A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017CC64" w14:textId="58BC42EB" w:rsidR="00600C17" w:rsidRPr="00207A7A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C08C01D" w14:textId="7AD065E5" w:rsidR="00600C17" w:rsidRPr="00207A7A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8/2025</w:t>
                  </w:r>
                </w:p>
              </w:tc>
            </w:tr>
            <w:tr w:rsidR="00600C17" w:rsidRPr="00207A7A" w14:paraId="05D29AF6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254E63F" w14:textId="547EFD0F" w:rsidR="00600C17" w:rsidRPr="00207A7A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1219A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Principal Engineer Traffic 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d</w:t>
                  </w:r>
                  <w:r w:rsidRPr="001219A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Transport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E11DA26" w14:textId="18A6F8EC" w:rsidR="00600C17" w:rsidRPr="00207A7A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DEAC6C9" w14:textId="0A5BDB0A" w:rsidR="00600C17" w:rsidRPr="00207A7A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2D8E4E8" w14:textId="74AC471E" w:rsidR="00600C17" w:rsidRPr="00207A7A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7/2025</w:t>
                  </w:r>
                </w:p>
              </w:tc>
            </w:tr>
            <w:tr w:rsidR="00600C17" w:rsidRPr="00207A7A" w14:paraId="71A63038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AEB3468" w14:textId="61D261A4" w:rsidR="00600C17" w:rsidRPr="00EE1F79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3D7C70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Waste Collection Supervis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C4659C3" w14:textId="5EF8B535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1EE81E8" w14:textId="064C89ED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FA629F" w14:textId="4153EA24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4/7/2025</w:t>
                  </w:r>
                </w:p>
              </w:tc>
            </w:tr>
            <w:tr w:rsidR="00600C17" w:rsidRPr="00207A7A" w14:paraId="70B2C82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0465537" w14:textId="4B4A44E3" w:rsidR="00600C17" w:rsidRPr="00EE1F79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3D7C70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Waste Collection Supervis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4010A7" w14:textId="7B41A22F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CB78D7" w14:textId="1FF7F098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9E77CFC" w14:textId="05D5B317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7/2025</w:t>
                  </w:r>
                </w:p>
              </w:tc>
            </w:tr>
            <w:tr w:rsidR="00600C17" w:rsidRPr="009725A7" w14:paraId="12CFD2BD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B9B8801" w14:textId="5084B66D" w:rsidR="00600C17" w:rsidRPr="009725A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Ranger Team Lead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8BD55C5" w14:textId="4A31D130" w:rsidR="00600C17" w:rsidRPr="009725A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2904460" w14:textId="6DAF42BF" w:rsidR="00600C17" w:rsidRPr="009725A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9/7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39C009A" w14:textId="4BB1E7A6" w:rsidR="00600C17" w:rsidRPr="009725A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2/6/2025</w:t>
                  </w:r>
                </w:p>
              </w:tc>
            </w:tr>
            <w:tr w:rsidR="00600C17" w:rsidRPr="00C81F77" w14:paraId="7EEA3C5F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6281F20" w14:textId="51ECDD85" w:rsidR="00600C17" w:rsidRPr="008A1D3F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Director Community and Pla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C3EFF8B" w14:textId="06FB162E" w:rsidR="00600C17" w:rsidRPr="008A1D3F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7DE4713" w14:textId="698E9489" w:rsidR="00600C17" w:rsidRPr="008A1D3F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1/01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55953A1" w14:textId="1DE543F5" w:rsidR="00600C17" w:rsidRPr="008A1D3F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16/12/2024</w:t>
                  </w:r>
                </w:p>
              </w:tc>
            </w:tr>
            <w:tr w:rsidR="00600C17" w:rsidRPr="005118D7" w14:paraId="7DEB1728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5468C7D" w14:textId="06E0A1B8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lastRenderedPageBreak/>
                    <w:t>Position of employe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E887F09" w14:textId="72A8D24D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57E5E20" w14:textId="5198D898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eriod or due date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BEDD401" w14:textId="6FBA2C89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 xml:space="preserve">Date </w:t>
                  </w:r>
                  <w:r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lodged</w:t>
                  </w:r>
                </w:p>
              </w:tc>
            </w:tr>
            <w:tr w:rsidR="00600C17" w:rsidRPr="005118D7" w14:paraId="2A1E5D46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0F62554" w14:textId="26A1E161" w:rsidR="00600C17" w:rsidRPr="005118D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cting Building Services Coordinat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E02F429" w14:textId="461E1B3F" w:rsidR="00600C17" w:rsidRPr="005118D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25DB145" w14:textId="7EC326D9" w:rsidR="00600C17" w:rsidRPr="005118D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0/7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F667EE1" w14:textId="19DBF14D" w:rsidR="00600C17" w:rsidRPr="005118D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3/5/2025</w:t>
                  </w:r>
                </w:p>
              </w:tc>
            </w:tr>
            <w:tr w:rsidR="00600C17" w:rsidRPr="003C468A" w14:paraId="5ADA3F71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C157DCC" w14:textId="05ED505A" w:rsidR="00600C17" w:rsidRPr="003C468A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arking Operations Manag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F87A6CB" w14:textId="4D384B05" w:rsidR="00600C17" w:rsidRPr="003C468A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2168F9E" w14:textId="6D396082" w:rsidR="00600C17" w:rsidRPr="003C468A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9/7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6905A05" w14:textId="747EC6AC" w:rsidR="00600C17" w:rsidRPr="003C468A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/5/2025</w:t>
                  </w:r>
                </w:p>
              </w:tc>
            </w:tr>
            <w:tr w:rsidR="00600C17" w:rsidRPr="006609A4" w14:paraId="183007BD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A91F33E" w14:textId="6B63A692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Rates Experience Coordinat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C2D63B9" w14:textId="68FA1863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4576DA6" w14:textId="5D8676CA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916510B" w14:textId="0A8801A5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9/4/2025</w:t>
                  </w:r>
                </w:p>
              </w:tc>
            </w:tr>
            <w:tr w:rsidR="00600C17" w:rsidRPr="006609A4" w14:paraId="45C4E239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85B1D18" w14:textId="29E63FC4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Director Corporate and System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A77D9D7" w14:textId="01290E09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2ECE8D1" w14:textId="1F0C1BDB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4/2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AC805B" w14:textId="2E9556F6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6/1/2025</w:t>
                  </w:r>
                </w:p>
              </w:tc>
            </w:tr>
            <w:tr w:rsidR="00600C17" w:rsidRPr="006609A4" w14:paraId="0E596AB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EE879C7" w14:textId="7A33FDC2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8A1D3F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Waste and Fleet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79492E6" w14:textId="379AFF0D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8A1D3F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9D43F98" w14:textId="50376E10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8A1D3F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8/8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E989359" w14:textId="79863B91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8A1D3F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6/2025</w:t>
                  </w:r>
                </w:p>
              </w:tc>
            </w:tr>
            <w:tr w:rsidR="00600C17" w:rsidRPr="006609A4" w14:paraId="2B4D5CDA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06F9421" w14:textId="20C3EBB5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Head of Sustainability and Environment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39256E2" w14:textId="17363288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Annual Return 2024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01BEBFA" w14:textId="153D5297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1/7/2023 - 30/6/2024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A38ACE3" w14:textId="6C9633C2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9/8/2024</w:t>
                  </w:r>
                </w:p>
              </w:tc>
            </w:tr>
            <w:tr w:rsidR="00600C17" w:rsidRPr="006609A4" w14:paraId="59438F22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D811F37" w14:textId="594C8F90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Waste Collection Supervis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D9779B0" w14:textId="692C6B57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72446C2" w14:textId="681ED540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8/11/2024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5BB3094" w14:textId="01E7E0A1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8/8/2024</w:t>
                  </w:r>
                </w:p>
              </w:tc>
            </w:tr>
            <w:tr w:rsidR="00600C17" w:rsidRPr="006609A4" w14:paraId="23E2DAF4" w14:textId="77777777" w:rsidTr="00316DF2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200A0E4" w14:textId="37A134F0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Waste Services Coordinat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D2932C2" w14:textId="3E78BAB9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08CED8E" w14:textId="38A02C64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8/11/2024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9823973" w14:textId="73D3C25B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8/8/2024</w:t>
                  </w:r>
                </w:p>
              </w:tc>
            </w:tr>
            <w:tr w:rsidR="00600C17" w:rsidRPr="006609A4" w14:paraId="48685D39" w14:textId="77777777" w:rsidTr="00316DF2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8DEEE51" w14:textId="15739620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Manager Health and Building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B69A1A6" w14:textId="0E530BB7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Annual Return 2024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E6B1979" w14:textId="22F526E7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10/8/2024 - 30/6/2024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DBD0B54" w14:textId="31E220F8" w:rsidR="00600C17" w:rsidRDefault="00600C17" w:rsidP="00600C1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7/8/2024</w:t>
                  </w:r>
                </w:p>
              </w:tc>
            </w:tr>
          </w:tbl>
          <w:p w14:paraId="5CE9D470" w14:textId="77777777" w:rsidR="00A631A8" w:rsidRPr="00C81F77" w:rsidRDefault="00A631A8">
            <w:pPr>
              <w:spacing w:after="0"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60D" w:rsidRPr="00C81F77" w14:paraId="4F906583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D882E65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lastRenderedPageBreak/>
              <w:t>Head of Community Infrastructure and Safety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C68CDBA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BA94E49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92D07C7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7/8/2024</w:t>
            </w:r>
          </w:p>
        </w:tc>
      </w:tr>
      <w:tr w:rsidR="00A9460D" w:rsidRPr="00C81F77" w14:paraId="55C1F870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CF59023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Waste Collection Superviso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3A7536D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5385CBA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E49F17C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1/8/2024</w:t>
            </w:r>
          </w:p>
        </w:tc>
      </w:tr>
      <w:tr w:rsidR="00A35D72" w:rsidRPr="00C81F77" w14:paraId="361BA3BB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06DDDA9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Executive Offic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1DD5F4F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9E150B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F9A1B71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8/2024</w:t>
            </w:r>
          </w:p>
        </w:tc>
      </w:tr>
      <w:tr w:rsidR="00A35D72" w:rsidRPr="00C81F77" w14:paraId="08884E4E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D650311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oordinator Development Complian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7337D9E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D66D317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CBCF824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6/8/2024</w:t>
            </w:r>
          </w:p>
        </w:tc>
      </w:tr>
      <w:tr w:rsidR="004920E7" w:rsidRPr="004920E7" w14:paraId="3BBA4C57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2051465" w14:textId="245FBF19" w:rsidR="004920E7" w:rsidRPr="004920E7" w:rsidRDefault="004920E7" w:rsidP="004920E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Development Assessment and Compliance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7EC4BB1" w14:textId="0832F747" w:rsidR="004920E7" w:rsidRPr="004920E7" w:rsidRDefault="004920E7" w:rsidP="004920E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F20BFCF" w14:textId="2645266D" w:rsidR="004920E7" w:rsidRPr="004920E7" w:rsidRDefault="004920E7" w:rsidP="004920E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66B4170" w14:textId="45DFEFF3" w:rsidR="004920E7" w:rsidRPr="004920E7" w:rsidRDefault="004920E7" w:rsidP="004920E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9/7/2024</w:t>
            </w:r>
          </w:p>
        </w:tc>
      </w:tr>
      <w:tr w:rsidR="004920E7" w:rsidRPr="00C81F77" w14:paraId="20546EF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C9D5580" w14:textId="51C2CF3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irector Planning and Sustainability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AE60210" w14:textId="39945C5A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4EA15AD" w14:textId="0BA7CDB4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34E5D0B" w14:textId="3F8B202C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3/7/2024</w:t>
            </w:r>
          </w:p>
        </w:tc>
      </w:tr>
      <w:tr w:rsidR="004920E7" w:rsidRPr="00C81F77" w14:paraId="12C95716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BA7927F" w14:textId="575E1126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Operations and Maintenan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6AC13C3" w14:textId="4EC4BE7D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27F02F8" w14:textId="6CCC9986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DA1C9DA" w14:textId="002A9AE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3/7/2024</w:t>
            </w:r>
          </w:p>
        </w:tc>
      </w:tr>
      <w:tr w:rsidR="00600C17" w:rsidRPr="00C81F77" w14:paraId="1F03DD12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6DCA21E" w14:textId="3573738F" w:rsidR="00600C17" w:rsidRDefault="00600C17" w:rsidP="00600C1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lastRenderedPageBreak/>
              <w:t>Position of employe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943FBF7" w14:textId="292517A2" w:rsidR="00600C17" w:rsidRDefault="00600C17" w:rsidP="00600C1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0260CDF" w14:textId="0F085DCC" w:rsidR="00600C17" w:rsidRDefault="00600C17" w:rsidP="00600C1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Period or due dat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EC88E31" w14:textId="4F031A93" w:rsidR="00600C17" w:rsidRDefault="00600C17" w:rsidP="00600C1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 xml:space="preserve">Date </w:t>
            </w:r>
            <w:r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lodged</w:t>
            </w:r>
          </w:p>
        </w:tc>
      </w:tr>
      <w:tr w:rsidR="0080330B" w:rsidRPr="00C81F77" w14:paraId="511CDAFE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2F36A86" w14:textId="2EAFAD91" w:rsidR="0080330B" w:rsidRPr="00C81F77" w:rsidRDefault="0080330B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Information Management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F4A5AA4" w14:textId="6917248F" w:rsidR="0080330B" w:rsidRPr="00C81F77" w:rsidRDefault="0080330B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28415C1" w14:textId="31B77A7A" w:rsidR="0080330B" w:rsidRPr="00C81F77" w:rsidRDefault="003F202B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9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0434E3A" w14:textId="24250D12" w:rsidR="0080330B" w:rsidRPr="00C81F77" w:rsidRDefault="003F202B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5/9/2024</w:t>
            </w:r>
          </w:p>
        </w:tc>
      </w:tr>
      <w:tr w:rsidR="0080330B" w:rsidRPr="00C81F77" w14:paraId="67C5DC7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D4D78D7" w14:textId="243630CB" w:rsidR="0080330B" w:rsidRPr="00C81F77" w:rsidRDefault="003F202B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Rates and Revenue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0219DCF" w14:textId="25D3539C" w:rsidR="0080330B" w:rsidRPr="00C81F77" w:rsidRDefault="003F202B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4AFCF8A" w14:textId="28CA83DC" w:rsidR="0080330B" w:rsidRPr="00C81F77" w:rsidRDefault="003F202B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9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B9A398" w14:textId="0A34BB28" w:rsidR="0080330B" w:rsidRPr="00C81F77" w:rsidRDefault="00B729CB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7/10/2024</w:t>
            </w:r>
          </w:p>
        </w:tc>
      </w:tr>
      <w:tr w:rsidR="0080330B" w:rsidRPr="00C81F77" w14:paraId="16EE6DFC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3E5EB6D" w14:textId="440BFAC5" w:rsidR="0080330B" w:rsidRPr="00C81F77" w:rsidRDefault="00B729CB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Marina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685A3F1" w14:textId="59F377CA" w:rsidR="0080330B" w:rsidRPr="00C81F77" w:rsidRDefault="00B729CB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FEF2B3E" w14:textId="02E265EF" w:rsidR="0080330B" w:rsidRPr="00C81F77" w:rsidRDefault="00B729CB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9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55AC96E" w14:textId="2385E043" w:rsidR="0080330B" w:rsidRPr="00C81F77" w:rsidRDefault="00B729CB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4/11/2024</w:t>
            </w:r>
          </w:p>
        </w:tc>
      </w:tr>
      <w:tr w:rsidR="004920E7" w:rsidRPr="00C81F77" w14:paraId="3FCC8706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B262B7A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Transport and Traffic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25ED205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AABD677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D4F8C78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2/7/2024</w:t>
            </w:r>
          </w:p>
        </w:tc>
      </w:tr>
      <w:tr w:rsidR="004920E7" w:rsidRPr="0039503D" w14:paraId="660693D1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C145330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 Services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2C83E7D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122A89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EF69D8A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9/7/2024</w:t>
            </w:r>
          </w:p>
        </w:tc>
      </w:tr>
      <w:tr w:rsidR="004920E7" w:rsidRPr="00C81F77" w14:paraId="31F525FB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AB3066E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Senior Development Engine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10A93E9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DD9257D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E801011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7/2024</w:t>
            </w:r>
          </w:p>
        </w:tc>
      </w:tr>
      <w:tr w:rsidR="00A646A9" w:rsidRPr="00C81F77" w14:paraId="6645F8B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BEE4CD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ivil Infrastructure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5C656A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5AB5E49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A4CFB00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/7/2024</w:t>
            </w:r>
          </w:p>
        </w:tc>
      </w:tr>
      <w:tr w:rsidR="00A646A9" w:rsidRPr="00C81F77" w14:paraId="45EFD72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63ED96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irector Community and Pla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59E4A32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910435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A5B26E4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4</w:t>
            </w:r>
          </w:p>
        </w:tc>
      </w:tr>
      <w:tr w:rsidR="00A646A9" w:rsidRPr="00C81F77" w14:paraId="3324C8D0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385824F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Transport &amp; Traffic Coordinator</w:t>
            </w:r>
          </w:p>
        </w:tc>
        <w:tc>
          <w:tcPr>
            <w:tcW w:w="3111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3E4EDB0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07F3C60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70" w:type="dxa"/>
            <w:gridSpan w:val="3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C3BF4A2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4</w:t>
            </w:r>
          </w:p>
        </w:tc>
      </w:tr>
      <w:tr w:rsidR="00A646A9" w:rsidRPr="00C81F77" w14:paraId="798C19C5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A45607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Transport and Traffic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68515B2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A9E2E9F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7/4/2023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16F6541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7/6/2024</w:t>
            </w:r>
          </w:p>
        </w:tc>
      </w:tr>
      <w:tr w:rsidR="00A646A9" w:rsidRPr="00C81F77" w14:paraId="4BA66C09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8CC7297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oSafe Operations Manager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654C49F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D0809B0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8687D94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4/2024</w:t>
            </w:r>
          </w:p>
        </w:tc>
      </w:tr>
      <w:tr w:rsidR="00A646A9" w:rsidRPr="00C81F77" w14:paraId="6955CD5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F27F96" w14:textId="77777777" w:rsidR="00A646A9" w:rsidRPr="001E1003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oordinator Development Complian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4157934" w14:textId="77777777" w:rsidR="00A646A9" w:rsidRPr="001E1003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6D7A651" w14:textId="77777777" w:rsidR="00A646A9" w:rsidRPr="001E1003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5/2023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A1456E1" w14:textId="77777777" w:rsidR="00A646A9" w:rsidRPr="001E1003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3/2024</w:t>
            </w:r>
          </w:p>
        </w:tc>
      </w:tr>
      <w:tr w:rsidR="00A646A9" w:rsidRPr="00C81F77" w14:paraId="14D9F9D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BB2F652" w14:textId="77777777" w:rsidR="00A646A9" w:rsidRPr="001E1003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oordinator Development Complian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BA0635C" w14:textId="77777777" w:rsidR="00A646A9" w:rsidRPr="001E1003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3108369" w14:textId="77777777" w:rsidR="00A646A9" w:rsidRPr="001E1003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8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B8E1574" w14:textId="77777777" w:rsidR="00A646A9" w:rsidRPr="001E1003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3/2024</w:t>
            </w:r>
          </w:p>
        </w:tc>
      </w:tr>
      <w:tr w:rsidR="00A646A9" w:rsidRPr="00C81F77" w14:paraId="56EF31B9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41884D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ivil Infrastructure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E16B256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7C46835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4DE805D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30/1/2024</w:t>
            </w:r>
          </w:p>
        </w:tc>
      </w:tr>
      <w:tr w:rsidR="00A646A9" w:rsidRPr="00C81F77" w14:paraId="53F5DE6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647C799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Public Health and Building Services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AC11D10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D84B89F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12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7AB5C05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12/2023</w:t>
            </w:r>
          </w:p>
        </w:tc>
      </w:tr>
      <w:tr w:rsidR="00A646A9" w:rsidRPr="00C81F77" w14:paraId="13259EA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A619379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Executive Offic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C634713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7AA6DA1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03CAF80" w14:textId="77777777" w:rsidR="00A646A9" w:rsidRPr="00C81F77" w:rsidRDefault="00A646A9" w:rsidP="00A646A9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11/2023</w:t>
            </w:r>
          </w:p>
        </w:tc>
      </w:tr>
      <w:tr w:rsidR="00600C17" w:rsidRPr="00C81F77" w14:paraId="3D288560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824FD98" w14:textId="278817CA" w:rsidR="00600C17" w:rsidRPr="00C81F77" w:rsidRDefault="00600C17" w:rsidP="00600C1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lastRenderedPageBreak/>
              <w:t>Position of employe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E216664" w14:textId="2B05671E" w:rsidR="00600C17" w:rsidRPr="00C81F77" w:rsidRDefault="00600C17" w:rsidP="00600C1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261F0AE" w14:textId="0951AF5C" w:rsidR="00600C17" w:rsidRPr="00C81F77" w:rsidRDefault="00600C17" w:rsidP="00600C1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Period or due dat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25B21B2" w14:textId="1DC11E83" w:rsidR="00600C17" w:rsidRPr="00C81F77" w:rsidRDefault="00600C17" w:rsidP="00600C1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 xml:space="preserve">Date </w:t>
            </w:r>
            <w:r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lodged</w:t>
            </w:r>
          </w:p>
        </w:tc>
      </w:tr>
      <w:tr w:rsidR="00600C17" w:rsidRPr="00C81F77" w14:paraId="143A9528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9A2CE8F" w14:textId="2DC20BA2" w:rsidR="00600C17" w:rsidRPr="00C81F77" w:rsidRDefault="00600C17" w:rsidP="00600C1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of Built and Natural Environment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5DAF614" w14:textId="08450150" w:rsidR="00600C17" w:rsidRPr="00C81F77" w:rsidRDefault="00600C17" w:rsidP="00600C1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C1F2498" w14:textId="5A4FFF6A" w:rsidR="00600C17" w:rsidRPr="00C81F77" w:rsidRDefault="00600C17" w:rsidP="00600C1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1CBD86C" w14:textId="4A06612F" w:rsidR="00600C17" w:rsidRPr="00C81F77" w:rsidRDefault="00600C17" w:rsidP="00600C1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0/9/2023</w:t>
            </w:r>
          </w:p>
        </w:tc>
      </w:tr>
      <w:tr w:rsidR="00600C17" w:rsidRPr="004920E7" w14:paraId="4F74E953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E607635" w14:textId="7B4E7683" w:rsidR="00600C17" w:rsidRPr="004920E7" w:rsidRDefault="00600C17" w:rsidP="00600C1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Operations and Maintenan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A379E4" w14:textId="0C2587BD" w:rsidR="00600C17" w:rsidRPr="004920E7" w:rsidRDefault="00600C17" w:rsidP="00600C1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B87E0DF" w14:textId="16D512CA" w:rsidR="00600C17" w:rsidRPr="004920E7" w:rsidRDefault="00600C17" w:rsidP="00600C1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6CA7199" w14:textId="073E7A8C" w:rsidR="00600C17" w:rsidRPr="004920E7" w:rsidRDefault="00600C17" w:rsidP="00600C1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2/8/2023</w:t>
            </w:r>
          </w:p>
        </w:tc>
      </w:tr>
      <w:tr w:rsidR="00600C17" w:rsidRPr="00C81F77" w14:paraId="201D2ED8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9DDD128" w14:textId="77777777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 Services Manager</w:t>
            </w:r>
          </w:p>
        </w:tc>
        <w:tc>
          <w:tcPr>
            <w:tcW w:w="3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DADBF9A" w14:textId="77777777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D9C4923" w14:textId="77777777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5/2023 - 30/6/2023</w:t>
            </w:r>
          </w:p>
        </w:tc>
        <w:tc>
          <w:tcPr>
            <w:tcW w:w="25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FAECDE1" w14:textId="77777777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7/8/2023</w:t>
            </w:r>
          </w:p>
        </w:tc>
      </w:tr>
      <w:tr w:rsidR="00600C17" w:rsidRPr="00C81F77" w14:paraId="1892C61C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A9AE2EC" w14:textId="77777777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 Services Manager</w:t>
            </w:r>
          </w:p>
        </w:tc>
        <w:tc>
          <w:tcPr>
            <w:tcW w:w="3110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3003207" w14:textId="77777777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69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98C1C84" w14:textId="77777777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8/2023</w:t>
            </w:r>
          </w:p>
        </w:tc>
        <w:tc>
          <w:tcPr>
            <w:tcW w:w="2562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F2EFC53" w14:textId="77777777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7/8/2023</w:t>
            </w:r>
          </w:p>
        </w:tc>
      </w:tr>
      <w:tr w:rsidR="00600C17" w:rsidRPr="00C81F77" w14:paraId="55BFBF8C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8CB80E3" w14:textId="1E16E362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of Operations</w:t>
            </w:r>
          </w:p>
        </w:tc>
        <w:tc>
          <w:tcPr>
            <w:tcW w:w="3110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21C456D" w14:textId="35BE2A0F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1A052F2" w14:textId="0D47D99E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62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E9ADA91" w14:textId="3656A760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/8/2023</w:t>
            </w:r>
          </w:p>
        </w:tc>
      </w:tr>
      <w:tr w:rsidR="00600C17" w:rsidRPr="00C81F77" w14:paraId="01D9BCE1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FB820E" w14:textId="77777777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Senior Development Engineer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6B91878" w14:textId="77777777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5EC9513" w14:textId="77777777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01FDFCF" w14:textId="77777777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7/7/2023</w:t>
            </w:r>
          </w:p>
        </w:tc>
      </w:tr>
      <w:tr w:rsidR="00600C17" w:rsidRPr="00C81F77" w14:paraId="3B2CEB40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  <w:trHeight w:val="280"/>
        </w:trPr>
        <w:tc>
          <w:tcPr>
            <w:tcW w:w="6088" w:type="dxa"/>
            <w:gridSpan w:val="4"/>
            <w:tcBorders>
              <w:bottom w:val="nil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92FAB74" w14:textId="77777777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Executive Officer</w:t>
            </w:r>
          </w:p>
        </w:tc>
        <w:tc>
          <w:tcPr>
            <w:tcW w:w="3110" w:type="dxa"/>
            <w:gridSpan w:val="2"/>
            <w:tcBorders>
              <w:bottom w:val="nil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4D13EF5" w14:textId="77777777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tcBorders>
              <w:bottom w:val="nil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A692839" w14:textId="77777777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62" w:type="dxa"/>
            <w:gridSpan w:val="2"/>
            <w:tcBorders>
              <w:bottom w:val="nil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F391023" w14:textId="77777777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7/7/2023</w:t>
            </w:r>
          </w:p>
        </w:tc>
      </w:tr>
      <w:tr w:rsidR="00600C17" w:rsidRPr="00C81F77" w14:paraId="41BF88D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67D13CE" w14:textId="77777777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Transport &amp; Traffic Coordinator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76D7A24" w14:textId="77777777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DF37951" w14:textId="77777777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081E1C7" w14:textId="77777777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7/2023</w:t>
            </w:r>
          </w:p>
        </w:tc>
      </w:tr>
      <w:tr w:rsidR="00600C17" w:rsidRPr="00C81F77" w14:paraId="1B7FF6FF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5B7D8AF" w14:textId="35A1B1BC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Recreation Services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900A9D5" w14:textId="172C5337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9803EAD" w14:textId="1A811743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7F134B6" w14:textId="6566143E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3/7/2023</w:t>
            </w:r>
          </w:p>
        </w:tc>
      </w:tr>
      <w:tr w:rsidR="00600C17" w:rsidRPr="00C81F77" w14:paraId="3FBC7ED7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9C95DBC" w14:textId="619DE350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of Built and Natural Environment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D1DC325" w14:textId="6B03787C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2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9D45814" w14:textId="77A83F88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1-30/6/2022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243D7D9" w14:textId="69E471E1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1/7/2022</w:t>
            </w:r>
          </w:p>
        </w:tc>
      </w:tr>
      <w:tr w:rsidR="00600C17" w:rsidRPr="00C81F77" w14:paraId="5F657977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2B421C6" w14:textId="0E25106B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Senior Development Engineer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380682C" w14:textId="127E3387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2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0291F27" w14:textId="1880223C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1-30/6/2022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49CD35E" w14:textId="5AF6BDB3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8/7/2022</w:t>
            </w:r>
          </w:p>
        </w:tc>
      </w:tr>
      <w:tr w:rsidR="00600C17" w:rsidRPr="00C81F77" w14:paraId="623AA1D9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E6A6894" w14:textId="7115105F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Transport and Traffic Coordinator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33ABDFE" w14:textId="2CF4563B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2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F97BD60" w14:textId="26C24D85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1-30/6/2022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B48C857" w14:textId="2664BC12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1/7/2022</w:t>
            </w:r>
          </w:p>
        </w:tc>
      </w:tr>
      <w:tr w:rsidR="00600C17" w:rsidRPr="00C81F77" w14:paraId="6BC835F5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0E6AC7A" w14:textId="037970F0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Operations Officer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C73A26F" w14:textId="56F9A03C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2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B2B3532" w14:textId="4029334B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1-30/6/2022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3A493D5" w14:textId="372627F5" w:rsidR="00600C17" w:rsidRPr="00C81F77" w:rsidRDefault="00600C17" w:rsidP="00600C1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7/7/2022</w:t>
            </w:r>
          </w:p>
        </w:tc>
      </w:tr>
      <w:tr w:rsidR="00000439" w:rsidRPr="00C81F77" w14:paraId="32BFFE5C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9EC475D" w14:textId="18C64B3A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Recreation Services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87AB093" w14:textId="0A40AFB0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2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5D4BF90" w14:textId="6EA0AE94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1-30/6/2022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DC5A7B7" w14:textId="25565416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0/10/2022</w:t>
            </w:r>
          </w:p>
        </w:tc>
      </w:tr>
      <w:tr w:rsidR="00000439" w:rsidRPr="00C81F77" w14:paraId="6EA0881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B6B9352" w14:textId="210A1D31" w:rsidR="00000439" w:rsidRPr="00C81F77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Recreation Services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8FF78A5" w14:textId="5DFB4D59" w:rsidR="00000439" w:rsidRPr="00C81F77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BC43332" w14:textId="5A6FA9A0" w:rsidR="00000439" w:rsidRPr="00C81F77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8/3/2022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0ECFC87" w14:textId="4A4F2F39" w:rsidR="00000439" w:rsidRPr="00C81F77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29/9/2022</w:t>
            </w:r>
          </w:p>
        </w:tc>
      </w:tr>
      <w:tr w:rsidR="00000439" w:rsidRPr="00C81F77" w14:paraId="0E66E38B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CE17CA5" w14:textId="3D23914A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lastRenderedPageBreak/>
              <w:t>Position of employee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177AEEA" w14:textId="18899F39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Return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77E3334" w14:textId="72AE114A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Period or due date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F7F36D2" w14:textId="1ADA3DF2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 xml:space="preserve">Date </w:t>
            </w:r>
            <w:r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lodged</w:t>
            </w:r>
          </w:p>
        </w:tc>
      </w:tr>
      <w:tr w:rsidR="00000439" w:rsidRPr="00C81F77" w14:paraId="4EB4B9E1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7F83187" w14:textId="658391D9" w:rsidR="00000439" w:rsidRPr="00C81F77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Operations and Maintenance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790CC01" w14:textId="25FD6084" w:rsidR="00000439" w:rsidRPr="00C81F77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2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8EF1289" w14:textId="72A3FDD5" w:rsidR="00000439" w:rsidRPr="00C81F77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1-30/6/2022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6A6F940" w14:textId="6AE63886" w:rsidR="00000439" w:rsidRPr="00C81F77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5/7/2022</w:t>
            </w:r>
          </w:p>
        </w:tc>
      </w:tr>
      <w:tr w:rsidR="00000439" w:rsidRPr="00C81F77" w14:paraId="25D39FE6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FB3D240" w14:textId="51A8D899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Development Assessment and Compliance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095B6F8" w14:textId="03C5A9C8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2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991A24" w14:textId="695BC2D6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1-30/6/2022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E8CACF2" w14:textId="5BB101C5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23/8/2022</w:t>
            </w:r>
          </w:p>
        </w:tc>
      </w:tr>
      <w:tr w:rsidR="00000439" w:rsidRPr="00C81F77" w14:paraId="14DAADD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A90555E" w14:textId="379F4C9E" w:rsidR="00000439" w:rsidRPr="00C81F77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of Built and Natural Environment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E279DBC" w14:textId="6C1A331F" w:rsidR="00000439" w:rsidRPr="00C81F77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1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0DB240B" w14:textId="36101357" w:rsidR="00000439" w:rsidRPr="00C81F77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0-30/6/2021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2027F4E" w14:textId="41754CB2" w:rsidR="00000439" w:rsidRPr="00C81F77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2/7/2021</w:t>
            </w:r>
          </w:p>
        </w:tc>
      </w:tr>
      <w:tr w:rsidR="00000439" w:rsidRPr="00C81F77" w14:paraId="0E5897C0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B7E26EA" w14:textId="7C365613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Senior Development Engineer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1A7BBC5" w14:textId="20EC43A8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1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ADB4976" w14:textId="284625C9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0-30/6/2021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99E05FE" w14:textId="2818BF9F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9/7/2021</w:t>
            </w:r>
          </w:p>
        </w:tc>
      </w:tr>
      <w:tr w:rsidR="00000439" w:rsidRPr="00C81F77" w14:paraId="554C11B5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6B2C278" w14:textId="06EF0309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Transport and Traffic Coordinator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2DB3822" w14:textId="7804FC3B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1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F052F38" w14:textId="282F5050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0-30/6/2021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F13A08" w14:textId="1EE94DB0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8/7/2021</w:t>
            </w:r>
          </w:p>
        </w:tc>
      </w:tr>
      <w:tr w:rsidR="00000439" w:rsidRPr="00C81F77" w14:paraId="066BFBDD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8577B5D" w14:textId="77AA0D92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Operations Officer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F249A57" w14:textId="4563743E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1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41E9AD" w14:textId="44F42AFE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0-30/6/2021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DAE652B" w14:textId="109DCF22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8/7/2021</w:t>
            </w:r>
          </w:p>
        </w:tc>
      </w:tr>
      <w:tr w:rsidR="00000439" w:rsidRPr="00C81F77" w14:paraId="1B99EA0D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A344686" w14:textId="5C3CE679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Statutory Planning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2824DAF" w14:textId="3309676E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1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BEB0598" w14:textId="0636C7CB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0-30/6/2021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2427BF4" w14:textId="2AF6B508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1/8/2021</w:t>
            </w:r>
          </w:p>
        </w:tc>
      </w:tr>
      <w:tr w:rsidR="00000439" w:rsidRPr="00C81F77" w14:paraId="1D89706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9AE9680" w14:textId="3CA95CF5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Operations and Maintenance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9D06D9D" w14:textId="1F161466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1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C09F3F5" w14:textId="08B38C80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0-30/6/2021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4E0C243" w14:textId="71261411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4/8/2021</w:t>
            </w:r>
          </w:p>
        </w:tc>
      </w:tr>
      <w:tr w:rsidR="00000439" w:rsidRPr="00C81F77" w14:paraId="6418F869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5C734E0" w14:textId="2916978A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 xml:space="preserve">Chief Executive Officer 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644585B" w14:textId="00478D97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0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6FE72E0" w14:textId="4856F6DB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19-30/6/202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A89D0B9" w14:textId="01929BF8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6/8/2020</w:t>
            </w:r>
          </w:p>
        </w:tc>
      </w:tr>
      <w:tr w:rsidR="00000439" w:rsidRPr="00C81F77" w14:paraId="16A444DE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B09B2E3" w14:textId="0656EBD5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Senior Development Engineer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E207679" w14:textId="23C141F8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0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E6DC8CA" w14:textId="39B91108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19-30/6/202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4BCB623" w14:textId="126F785D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7/8/2020</w:t>
            </w:r>
          </w:p>
        </w:tc>
      </w:tr>
      <w:tr w:rsidR="00000439" w:rsidRPr="00C81F77" w14:paraId="6A579DA2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2F44E9" w14:textId="49588D4E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Transport and Traffic Coordinator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B735DBC" w14:textId="1FFEAFB5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0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3DFCCE4" w14:textId="32BF32CF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19-30/6/202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BC40744" w14:textId="49BA5522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1/8/2020</w:t>
            </w:r>
          </w:p>
        </w:tc>
      </w:tr>
      <w:tr w:rsidR="00000439" w:rsidRPr="00C81F77" w14:paraId="4088641E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CE1B496" w14:textId="60CC140E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Parks and Environment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9D9AF0B" w14:textId="09623896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0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F1CF696" w14:textId="0AEBEB8F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19-30/6/202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2CBE2C" w14:textId="6234C0E6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21/7/2020</w:t>
            </w:r>
          </w:p>
        </w:tc>
      </w:tr>
      <w:tr w:rsidR="00000439" w:rsidRPr="00C81F77" w14:paraId="331202E2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353D977" w14:textId="091FF44D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Strategic Planning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2CAA2B8" w14:textId="756E865E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0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2D12351" w14:textId="2237CEE6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19-30/6/202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C44B64A" w14:textId="6939E452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7/8/2020</w:t>
            </w:r>
          </w:p>
        </w:tc>
      </w:tr>
      <w:tr w:rsidR="00000439" w:rsidRPr="00C81F77" w14:paraId="12BDE9A3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384270F" w14:textId="739A78A5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Parks Manager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FDB2FE8" w14:textId="02D2ECCC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0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6C9BFBB" w14:textId="7D5A2BB8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19-30/6/202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4CD4ADD" w14:textId="5374CF37" w:rsidR="00000439" w:rsidRDefault="00000439" w:rsidP="00000439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23/7/2020</w:t>
            </w:r>
          </w:p>
        </w:tc>
      </w:tr>
    </w:tbl>
    <w:p w14:paraId="2339B41F" w14:textId="77777777" w:rsidR="00A631A8" w:rsidRDefault="00A631A8">
      <w:pPr>
        <w:spacing w:after="0" w:line="1" w:lineRule="auto"/>
        <w:rPr>
          <w:rFonts w:ascii="Arial" w:hAnsi="Arial" w:cs="Arial"/>
          <w:sz w:val="22"/>
          <w:szCs w:val="22"/>
        </w:rPr>
      </w:pPr>
    </w:p>
    <w:p w14:paraId="1298A63F" w14:textId="77777777" w:rsidR="00192909" w:rsidRPr="00192909" w:rsidRDefault="00192909" w:rsidP="00192909">
      <w:pPr>
        <w:rPr>
          <w:rFonts w:ascii="Arial" w:hAnsi="Arial" w:cs="Arial"/>
          <w:sz w:val="22"/>
          <w:szCs w:val="22"/>
        </w:rPr>
      </w:pPr>
    </w:p>
    <w:sectPr w:rsidR="00192909" w:rsidRPr="00192909" w:rsidSect="00600C17">
      <w:headerReference w:type="default" r:id="rId8"/>
      <w:footerReference w:type="default" r:id="rId9"/>
      <w:pgSz w:w="16838" w:h="11906" w:orient="landscape"/>
      <w:pgMar w:top="850" w:right="850" w:bottom="677" w:left="850" w:header="85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3D13F" w14:textId="77777777" w:rsidR="006E3349" w:rsidRDefault="006E3349">
      <w:pPr>
        <w:spacing w:after="0" w:line="240" w:lineRule="auto"/>
      </w:pPr>
      <w:r>
        <w:separator/>
      </w:r>
    </w:p>
  </w:endnote>
  <w:endnote w:type="continuationSeparator" w:id="0">
    <w:p w14:paraId="11CEFB1C" w14:textId="77777777" w:rsidR="006E3349" w:rsidRDefault="006E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16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0"/>
      <w:gridCol w:w="3544"/>
    </w:tblGrid>
    <w:tr w:rsidR="003201EB" w14:paraId="34915600" w14:textId="77777777" w:rsidTr="00F165E5">
      <w:trPr>
        <w:trHeight w:hRule="exact" w:val="567"/>
      </w:trPr>
      <w:tc>
        <w:tcPr>
          <w:tcW w:w="11340" w:type="dxa"/>
        </w:tcPr>
        <w:p w14:paraId="62806C1C" w14:textId="136B0351" w:rsidR="003201EB" w:rsidRDefault="003201EB" w:rsidP="003201EB">
          <w:pPr>
            <w:spacing w:after="0" w:line="1" w:lineRule="auto"/>
            <w:rPr>
              <w:sz w:val="2"/>
            </w:rPr>
          </w:pPr>
          <w:r w:rsidRPr="00213CCA">
            <w:rPr>
              <w:rFonts w:ascii="Segoe UI" w:eastAsia="Segoe UI" w:hAnsi="Segoe UI" w:cs="Segoe UI"/>
              <w:color w:val="000000"/>
              <w:sz w:val="18"/>
              <w:szCs w:val="18"/>
            </w:rPr>
            <w:t>Lodged Primary and Annual Returns 1/7/2020 – 24/4/2025</w:t>
          </w:r>
        </w:p>
      </w:tc>
      <w:tc>
        <w:tcPr>
          <w:tcW w:w="3544" w:type="dxa"/>
        </w:tcPr>
        <w:p w14:paraId="73C05532" w14:textId="77777777" w:rsidR="003201EB" w:rsidRDefault="003201EB" w:rsidP="003201EB">
          <w:pPr>
            <w:spacing w:after="0" w:line="1" w:lineRule="auto"/>
            <w:rPr>
              <w:sz w:val="2"/>
            </w:rPr>
          </w:pPr>
        </w:p>
      </w:tc>
    </w:tr>
    <w:tr w:rsidR="003201EB" w14:paraId="324932DF" w14:textId="77777777" w:rsidTr="00F165E5">
      <w:trPr>
        <w:trHeight w:hRule="exact" w:val="283"/>
      </w:trPr>
      <w:tc>
        <w:tcPr>
          <w:tcW w:w="11340" w:type="dxa"/>
        </w:tcPr>
        <w:p w14:paraId="469D1B23" w14:textId="4C0F89E0" w:rsidR="003201EB" w:rsidRDefault="003201EB" w:rsidP="003201EB">
          <w:pPr>
            <w:spacing w:after="0" w:line="239" w:lineRule="exac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  <w:r w:rsidRPr="00213CCA">
            <w:rPr>
              <w:rFonts w:ascii="Segoe UI" w:eastAsia="Segoe UI" w:hAnsi="Segoe UI" w:cs="Segoe UI"/>
              <w:color w:val="000000"/>
              <w:sz w:val="18"/>
              <w:szCs w:val="18"/>
            </w:rPr>
            <w:t xml:space="preserve">Lodged Primary and Annual Returns 1/7/2020 – </w:t>
          </w:r>
          <w:r w:rsidR="00C070D7">
            <w:rPr>
              <w:rFonts w:ascii="Segoe UI" w:eastAsia="Segoe UI" w:hAnsi="Segoe UI" w:cs="Segoe UI"/>
              <w:color w:val="000000"/>
              <w:sz w:val="18"/>
              <w:szCs w:val="18"/>
            </w:rPr>
            <w:t>15/9/2025</w:t>
          </w:r>
        </w:p>
      </w:tc>
      <w:tc>
        <w:tcPr>
          <w:tcW w:w="3544" w:type="dxa"/>
        </w:tcPr>
        <w:p w14:paraId="1426DF17" w14:textId="71BFA47F" w:rsidR="003201EB" w:rsidRDefault="003201EB" w:rsidP="003201EB">
          <w:pPr>
            <w:spacing w:after="0" w:line="239" w:lineRule="exact"/>
            <w:jc w:val="righ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</w:p>
      </w:tc>
    </w:tr>
  </w:tbl>
  <w:p w14:paraId="3D3173B9" w14:textId="77777777" w:rsidR="00A631A8" w:rsidRDefault="00A631A8">
    <w:pPr>
      <w:spacing w:after="0" w:line="1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AD083" w14:textId="77777777" w:rsidR="006E3349" w:rsidRDefault="006E3349">
      <w:pPr>
        <w:spacing w:after="0" w:line="240" w:lineRule="auto"/>
      </w:pPr>
      <w:r>
        <w:separator/>
      </w:r>
    </w:p>
  </w:footnote>
  <w:footnote w:type="continuationSeparator" w:id="0">
    <w:p w14:paraId="40BF2D7B" w14:textId="77777777" w:rsidR="006E3349" w:rsidRDefault="006E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BB3C" w14:textId="77777777" w:rsidR="00A631A8" w:rsidRDefault="00A631A8">
    <w:pPr>
      <w:spacing w:after="0" w:line="1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1A8"/>
    <w:rsid w:val="00000439"/>
    <w:rsid w:val="00004CC3"/>
    <w:rsid w:val="00015BEE"/>
    <w:rsid w:val="000345F5"/>
    <w:rsid w:val="00034A7C"/>
    <w:rsid w:val="0004488C"/>
    <w:rsid w:val="0004723C"/>
    <w:rsid w:val="00051154"/>
    <w:rsid w:val="00054A1B"/>
    <w:rsid w:val="00056EAC"/>
    <w:rsid w:val="00090B6E"/>
    <w:rsid w:val="000A28CB"/>
    <w:rsid w:val="000A5C21"/>
    <w:rsid w:val="000C5781"/>
    <w:rsid w:val="000D5669"/>
    <w:rsid w:val="000D590E"/>
    <w:rsid w:val="000E5761"/>
    <w:rsid w:val="0010053A"/>
    <w:rsid w:val="00102AA6"/>
    <w:rsid w:val="001155B6"/>
    <w:rsid w:val="001164B8"/>
    <w:rsid w:val="001219A7"/>
    <w:rsid w:val="00122495"/>
    <w:rsid w:val="00125D34"/>
    <w:rsid w:val="00151373"/>
    <w:rsid w:val="001536E5"/>
    <w:rsid w:val="001548F1"/>
    <w:rsid w:val="001601DD"/>
    <w:rsid w:val="0017193E"/>
    <w:rsid w:val="00187DCE"/>
    <w:rsid w:val="001902BC"/>
    <w:rsid w:val="00192909"/>
    <w:rsid w:val="001A4CFC"/>
    <w:rsid w:val="001A557A"/>
    <w:rsid w:val="001B04DA"/>
    <w:rsid w:val="001B07F1"/>
    <w:rsid w:val="001B49E7"/>
    <w:rsid w:val="001E0036"/>
    <w:rsid w:val="001E1003"/>
    <w:rsid w:val="00207A7A"/>
    <w:rsid w:val="00211728"/>
    <w:rsid w:val="002144A4"/>
    <w:rsid w:val="002175D5"/>
    <w:rsid w:val="002175DF"/>
    <w:rsid w:val="002212CC"/>
    <w:rsid w:val="002239FC"/>
    <w:rsid w:val="00234C0E"/>
    <w:rsid w:val="002606C6"/>
    <w:rsid w:val="00291B62"/>
    <w:rsid w:val="00291CD9"/>
    <w:rsid w:val="00296B37"/>
    <w:rsid w:val="002A5819"/>
    <w:rsid w:val="002B4E7C"/>
    <w:rsid w:val="002C183A"/>
    <w:rsid w:val="002D1D8D"/>
    <w:rsid w:val="002D2C95"/>
    <w:rsid w:val="002D53AD"/>
    <w:rsid w:val="002F07BA"/>
    <w:rsid w:val="002F6AAA"/>
    <w:rsid w:val="00302B53"/>
    <w:rsid w:val="00302E6F"/>
    <w:rsid w:val="00314535"/>
    <w:rsid w:val="003146E5"/>
    <w:rsid w:val="00316473"/>
    <w:rsid w:val="00316DF2"/>
    <w:rsid w:val="003201EB"/>
    <w:rsid w:val="00321C94"/>
    <w:rsid w:val="003345B5"/>
    <w:rsid w:val="003475CC"/>
    <w:rsid w:val="003501F9"/>
    <w:rsid w:val="00352C8E"/>
    <w:rsid w:val="003545CD"/>
    <w:rsid w:val="003567EC"/>
    <w:rsid w:val="00362D04"/>
    <w:rsid w:val="00370340"/>
    <w:rsid w:val="00380A3E"/>
    <w:rsid w:val="00391F7E"/>
    <w:rsid w:val="00392E6A"/>
    <w:rsid w:val="0039503D"/>
    <w:rsid w:val="00397C16"/>
    <w:rsid w:val="003B47EE"/>
    <w:rsid w:val="003C356E"/>
    <w:rsid w:val="003C468A"/>
    <w:rsid w:val="003D1B67"/>
    <w:rsid w:val="003D7C70"/>
    <w:rsid w:val="003E1E67"/>
    <w:rsid w:val="003E7628"/>
    <w:rsid w:val="003F202B"/>
    <w:rsid w:val="004322F9"/>
    <w:rsid w:val="004410DC"/>
    <w:rsid w:val="0045349C"/>
    <w:rsid w:val="004613DD"/>
    <w:rsid w:val="004626DF"/>
    <w:rsid w:val="004865FE"/>
    <w:rsid w:val="00491C94"/>
    <w:rsid w:val="004920E7"/>
    <w:rsid w:val="004957B2"/>
    <w:rsid w:val="004A32F7"/>
    <w:rsid w:val="004A56F1"/>
    <w:rsid w:val="004D2BA2"/>
    <w:rsid w:val="004D3EE4"/>
    <w:rsid w:val="004D48BC"/>
    <w:rsid w:val="004D6EF9"/>
    <w:rsid w:val="004E592B"/>
    <w:rsid w:val="00505069"/>
    <w:rsid w:val="005118D7"/>
    <w:rsid w:val="0051231A"/>
    <w:rsid w:val="0051317C"/>
    <w:rsid w:val="00517172"/>
    <w:rsid w:val="00523738"/>
    <w:rsid w:val="00532080"/>
    <w:rsid w:val="005332C2"/>
    <w:rsid w:val="00533432"/>
    <w:rsid w:val="00533445"/>
    <w:rsid w:val="00534252"/>
    <w:rsid w:val="005568C0"/>
    <w:rsid w:val="00564CC1"/>
    <w:rsid w:val="00591C87"/>
    <w:rsid w:val="005954AF"/>
    <w:rsid w:val="005A47E0"/>
    <w:rsid w:val="005A783C"/>
    <w:rsid w:val="005F022D"/>
    <w:rsid w:val="005F463D"/>
    <w:rsid w:val="00600C17"/>
    <w:rsid w:val="00623980"/>
    <w:rsid w:val="00635DFE"/>
    <w:rsid w:val="0064116D"/>
    <w:rsid w:val="0064494A"/>
    <w:rsid w:val="00650A97"/>
    <w:rsid w:val="00656DBF"/>
    <w:rsid w:val="006609A4"/>
    <w:rsid w:val="00663F40"/>
    <w:rsid w:val="00666E6D"/>
    <w:rsid w:val="006716BD"/>
    <w:rsid w:val="0067383C"/>
    <w:rsid w:val="00680655"/>
    <w:rsid w:val="0068654D"/>
    <w:rsid w:val="00687BA3"/>
    <w:rsid w:val="006942E1"/>
    <w:rsid w:val="006A51BA"/>
    <w:rsid w:val="006B43A5"/>
    <w:rsid w:val="006D407F"/>
    <w:rsid w:val="006E3349"/>
    <w:rsid w:val="006E4EB0"/>
    <w:rsid w:val="006E57F2"/>
    <w:rsid w:val="006E5E2A"/>
    <w:rsid w:val="006E5E5E"/>
    <w:rsid w:val="006E779C"/>
    <w:rsid w:val="0072289C"/>
    <w:rsid w:val="007275E0"/>
    <w:rsid w:val="00730A03"/>
    <w:rsid w:val="00731041"/>
    <w:rsid w:val="00743FD1"/>
    <w:rsid w:val="00750D51"/>
    <w:rsid w:val="00751D0B"/>
    <w:rsid w:val="00753D73"/>
    <w:rsid w:val="00764CB1"/>
    <w:rsid w:val="00775559"/>
    <w:rsid w:val="00786006"/>
    <w:rsid w:val="007947F5"/>
    <w:rsid w:val="007B59D5"/>
    <w:rsid w:val="007C4CDA"/>
    <w:rsid w:val="007D0A78"/>
    <w:rsid w:val="007D5ED0"/>
    <w:rsid w:val="007F2DBC"/>
    <w:rsid w:val="0080330B"/>
    <w:rsid w:val="00822F3A"/>
    <w:rsid w:val="00832679"/>
    <w:rsid w:val="00844D66"/>
    <w:rsid w:val="00867B3A"/>
    <w:rsid w:val="008806CE"/>
    <w:rsid w:val="0089289E"/>
    <w:rsid w:val="008938F0"/>
    <w:rsid w:val="0089592A"/>
    <w:rsid w:val="008973F7"/>
    <w:rsid w:val="008A1D3F"/>
    <w:rsid w:val="008A6FB2"/>
    <w:rsid w:val="008B133B"/>
    <w:rsid w:val="008B2A1C"/>
    <w:rsid w:val="008B6607"/>
    <w:rsid w:val="008C311F"/>
    <w:rsid w:val="008C6701"/>
    <w:rsid w:val="008E42E5"/>
    <w:rsid w:val="008E5220"/>
    <w:rsid w:val="008E7FC6"/>
    <w:rsid w:val="00900CAB"/>
    <w:rsid w:val="009117DA"/>
    <w:rsid w:val="00911F7A"/>
    <w:rsid w:val="00914712"/>
    <w:rsid w:val="00917A65"/>
    <w:rsid w:val="00923021"/>
    <w:rsid w:val="00923CCE"/>
    <w:rsid w:val="0094074C"/>
    <w:rsid w:val="00941AC3"/>
    <w:rsid w:val="00963355"/>
    <w:rsid w:val="009725A7"/>
    <w:rsid w:val="00992AEF"/>
    <w:rsid w:val="009A7725"/>
    <w:rsid w:val="009C527E"/>
    <w:rsid w:val="009C54A1"/>
    <w:rsid w:val="009C55DC"/>
    <w:rsid w:val="009C7AFC"/>
    <w:rsid w:val="009D5AA4"/>
    <w:rsid w:val="009E44F0"/>
    <w:rsid w:val="009F4F98"/>
    <w:rsid w:val="00A03CB3"/>
    <w:rsid w:val="00A170CA"/>
    <w:rsid w:val="00A22902"/>
    <w:rsid w:val="00A35D72"/>
    <w:rsid w:val="00A47BE2"/>
    <w:rsid w:val="00A631A8"/>
    <w:rsid w:val="00A646A9"/>
    <w:rsid w:val="00A71ABA"/>
    <w:rsid w:val="00A937CD"/>
    <w:rsid w:val="00A9460D"/>
    <w:rsid w:val="00AA0FD2"/>
    <w:rsid w:val="00AC4D8E"/>
    <w:rsid w:val="00AC565D"/>
    <w:rsid w:val="00B1126F"/>
    <w:rsid w:val="00B150BB"/>
    <w:rsid w:val="00B174C0"/>
    <w:rsid w:val="00B60F1D"/>
    <w:rsid w:val="00B63802"/>
    <w:rsid w:val="00B729CB"/>
    <w:rsid w:val="00B73528"/>
    <w:rsid w:val="00B90869"/>
    <w:rsid w:val="00BA5023"/>
    <w:rsid w:val="00BB4A7B"/>
    <w:rsid w:val="00BB55C2"/>
    <w:rsid w:val="00BB7522"/>
    <w:rsid w:val="00BC1511"/>
    <w:rsid w:val="00BC5042"/>
    <w:rsid w:val="00BE1D6B"/>
    <w:rsid w:val="00BE3F50"/>
    <w:rsid w:val="00BE7477"/>
    <w:rsid w:val="00BF0BC4"/>
    <w:rsid w:val="00BF66E1"/>
    <w:rsid w:val="00C0294A"/>
    <w:rsid w:val="00C070D7"/>
    <w:rsid w:val="00C11496"/>
    <w:rsid w:val="00C122B8"/>
    <w:rsid w:val="00C159DC"/>
    <w:rsid w:val="00C654FC"/>
    <w:rsid w:val="00C81F77"/>
    <w:rsid w:val="00C827B9"/>
    <w:rsid w:val="00C85BEC"/>
    <w:rsid w:val="00C90DEC"/>
    <w:rsid w:val="00C92084"/>
    <w:rsid w:val="00CD21AB"/>
    <w:rsid w:val="00CD2F9B"/>
    <w:rsid w:val="00CE3C4E"/>
    <w:rsid w:val="00CE7A0A"/>
    <w:rsid w:val="00CF7BFF"/>
    <w:rsid w:val="00D00005"/>
    <w:rsid w:val="00D364B6"/>
    <w:rsid w:val="00D452B6"/>
    <w:rsid w:val="00D46D8F"/>
    <w:rsid w:val="00D5041C"/>
    <w:rsid w:val="00D744CB"/>
    <w:rsid w:val="00D76218"/>
    <w:rsid w:val="00D81E2D"/>
    <w:rsid w:val="00D9594D"/>
    <w:rsid w:val="00DB15A7"/>
    <w:rsid w:val="00DC22E6"/>
    <w:rsid w:val="00DD1C84"/>
    <w:rsid w:val="00DD298A"/>
    <w:rsid w:val="00DD2BEB"/>
    <w:rsid w:val="00DE39A7"/>
    <w:rsid w:val="00DE4564"/>
    <w:rsid w:val="00E06A4B"/>
    <w:rsid w:val="00E15BDD"/>
    <w:rsid w:val="00E23907"/>
    <w:rsid w:val="00E240F7"/>
    <w:rsid w:val="00E300A7"/>
    <w:rsid w:val="00E33454"/>
    <w:rsid w:val="00E43490"/>
    <w:rsid w:val="00E45B35"/>
    <w:rsid w:val="00E5515D"/>
    <w:rsid w:val="00E56BBC"/>
    <w:rsid w:val="00EA0144"/>
    <w:rsid w:val="00EA3EB3"/>
    <w:rsid w:val="00EA52A7"/>
    <w:rsid w:val="00EB277A"/>
    <w:rsid w:val="00EB59E6"/>
    <w:rsid w:val="00EC3E84"/>
    <w:rsid w:val="00ED0CE2"/>
    <w:rsid w:val="00ED277C"/>
    <w:rsid w:val="00EE1F79"/>
    <w:rsid w:val="00EE21FF"/>
    <w:rsid w:val="00F008DC"/>
    <w:rsid w:val="00F0707E"/>
    <w:rsid w:val="00F10749"/>
    <w:rsid w:val="00F165E5"/>
    <w:rsid w:val="00F17C11"/>
    <w:rsid w:val="00F22033"/>
    <w:rsid w:val="00F24AE1"/>
    <w:rsid w:val="00F264D0"/>
    <w:rsid w:val="00F3661B"/>
    <w:rsid w:val="00F37EF9"/>
    <w:rsid w:val="00F400C6"/>
    <w:rsid w:val="00F4338F"/>
    <w:rsid w:val="00F46F39"/>
    <w:rsid w:val="00F50728"/>
    <w:rsid w:val="00F65723"/>
    <w:rsid w:val="00F712FD"/>
    <w:rsid w:val="00F72F08"/>
    <w:rsid w:val="00F93626"/>
    <w:rsid w:val="00FB1E61"/>
    <w:rsid w:val="00FB7ABC"/>
    <w:rsid w:val="00FF2A1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AA9BE"/>
  <w15:docId w15:val="{7E81F8AC-E682-4204-8EBC-D70D2775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F77"/>
  </w:style>
  <w:style w:type="paragraph" w:styleId="Footer">
    <w:name w:val="footer"/>
    <w:basedOn w:val="Normal"/>
    <w:link w:val="FooterChar"/>
    <w:uiPriority w:val="99"/>
    <w:unhideWhenUsed/>
    <w:rsid w:val="00C81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9F2A-6584-41E8-898B-79E80CD4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1134</Words>
  <Characters>7672</Characters>
  <Application>Microsoft Office Word</Application>
  <DocSecurity>0</DocSecurity>
  <Lines>511</Lines>
  <Paragraphs>5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dette Pinto</dc:creator>
  <cp:lastModifiedBy>Anneliese Schutz</cp:lastModifiedBy>
  <cp:revision>282</cp:revision>
  <dcterms:created xsi:type="dcterms:W3CDTF">2025-04-24T01:53:00Z</dcterms:created>
  <dcterms:modified xsi:type="dcterms:W3CDTF">2026-06-19T03:43:00Z</dcterms:modified>
</cp:coreProperties>
</file>